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F9" w:rsidRDefault="00125363" w:rsidP="00097DF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21178">
        <w:rPr>
          <w:rFonts w:ascii="標楷體" w:eastAsia="標楷體" w:hAnsi="標楷體" w:hint="eastAsia"/>
          <w:b/>
          <w:sz w:val="36"/>
          <w:szCs w:val="36"/>
        </w:rPr>
        <w:t>國立東華大學</w:t>
      </w:r>
      <w:r w:rsidR="00733BC8" w:rsidRPr="00921178">
        <w:rPr>
          <w:rFonts w:ascii="標楷體" w:eastAsia="標楷體" w:hAnsi="標楷體" w:hint="eastAsia"/>
          <w:b/>
          <w:sz w:val="36"/>
          <w:szCs w:val="36"/>
        </w:rPr>
        <w:t>10</w:t>
      </w:r>
      <w:r w:rsidR="00C05978">
        <w:rPr>
          <w:rFonts w:ascii="標楷體" w:eastAsia="標楷體" w:hAnsi="標楷體" w:hint="eastAsia"/>
          <w:b/>
          <w:sz w:val="36"/>
          <w:szCs w:val="36"/>
        </w:rPr>
        <w:t>9</w:t>
      </w:r>
      <w:r w:rsidR="00733BC8" w:rsidRPr="00921178">
        <w:rPr>
          <w:rFonts w:ascii="標楷體" w:eastAsia="標楷體" w:hAnsi="標楷體" w:hint="eastAsia"/>
          <w:b/>
          <w:sz w:val="36"/>
          <w:szCs w:val="36"/>
        </w:rPr>
        <w:t>年</w:t>
      </w:r>
      <w:r w:rsidR="00097DF9" w:rsidRPr="00097DF9">
        <w:rPr>
          <w:rFonts w:ascii="標楷體" w:eastAsia="標楷體" w:hAnsi="標楷體" w:hint="eastAsia"/>
          <w:b/>
          <w:sz w:val="36"/>
          <w:szCs w:val="36"/>
        </w:rPr>
        <w:t>行政人員「人權教育」實體訓練</w:t>
      </w:r>
    </w:p>
    <w:p w:rsidR="00097DF9" w:rsidRPr="00097DF9" w:rsidRDefault="00097DF9" w:rsidP="00097DF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97DF9">
        <w:rPr>
          <w:rFonts w:ascii="標楷體" w:eastAsia="標楷體" w:hAnsi="標楷體" w:hint="eastAsia"/>
          <w:b/>
          <w:sz w:val="36"/>
          <w:szCs w:val="36"/>
        </w:rPr>
        <w:t>專題演講度報名表</w:t>
      </w:r>
    </w:p>
    <w:p w:rsidR="00532EB0" w:rsidRPr="00921178" w:rsidRDefault="00532EB0" w:rsidP="00097DF9">
      <w:pPr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2230"/>
        <w:gridCol w:w="3294"/>
        <w:gridCol w:w="4218"/>
      </w:tblGrid>
      <w:tr w:rsidR="00693BC9" w:rsidRPr="00733BC8" w:rsidTr="00097DF9">
        <w:trPr>
          <w:trHeight w:val="556"/>
        </w:trPr>
        <w:tc>
          <w:tcPr>
            <w:tcW w:w="2230" w:type="dxa"/>
            <w:vAlign w:val="center"/>
          </w:tcPr>
          <w:p w:rsidR="00693BC9" w:rsidRPr="00E76849" w:rsidRDefault="00693BC9" w:rsidP="00097DF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6849">
              <w:rPr>
                <w:rFonts w:ascii="標楷體" w:eastAsia="標楷體" w:hAnsi="標楷體" w:hint="eastAsia"/>
                <w:b/>
                <w:sz w:val="32"/>
                <w:szCs w:val="32"/>
              </w:rPr>
              <w:t>單位</w:t>
            </w:r>
          </w:p>
        </w:tc>
        <w:tc>
          <w:tcPr>
            <w:tcW w:w="3294" w:type="dxa"/>
            <w:vAlign w:val="center"/>
          </w:tcPr>
          <w:p w:rsidR="00693BC9" w:rsidRPr="00E76849" w:rsidRDefault="00693BC9" w:rsidP="00097DF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6849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4218" w:type="dxa"/>
            <w:vAlign w:val="center"/>
          </w:tcPr>
          <w:p w:rsidR="00693BC9" w:rsidRPr="00E76849" w:rsidRDefault="00693BC9" w:rsidP="00097DF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6849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693BC9" w:rsidRPr="00733BC8" w:rsidTr="00097DF9">
        <w:trPr>
          <w:trHeight w:val="755"/>
        </w:trPr>
        <w:tc>
          <w:tcPr>
            <w:tcW w:w="2230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4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693BC9" w:rsidRDefault="00693BC9" w:rsidP="00097DF9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83009">
              <w:rPr>
                <w:rFonts w:ascii="標楷體" w:eastAsia="標楷體" w:hAnsi="標楷體" w:hint="eastAsia"/>
                <w:szCs w:val="24"/>
              </w:rPr>
              <w:t>參加對象：本校</w:t>
            </w:r>
            <w:r w:rsidR="00097DF9">
              <w:rPr>
                <w:rFonts w:ascii="標楷體" w:eastAsia="標楷體" w:hAnsi="標楷體" w:hint="eastAsia"/>
                <w:szCs w:val="24"/>
              </w:rPr>
              <w:t>各單位</w:t>
            </w:r>
            <w:r w:rsidRPr="00883009">
              <w:rPr>
                <w:rFonts w:ascii="標楷體" w:eastAsia="標楷體" w:hAnsi="標楷體" w:hint="eastAsia"/>
                <w:szCs w:val="24"/>
              </w:rPr>
              <w:t>人員。</w:t>
            </w:r>
          </w:p>
          <w:p w:rsidR="00693BC9" w:rsidRPr="00883009" w:rsidRDefault="00695887" w:rsidP="00097DF9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95887">
              <w:rPr>
                <w:rFonts w:ascii="標楷體" w:eastAsia="標楷體" w:hAnsi="標楷體" w:hint="eastAsia"/>
                <w:noProof/>
              </w:rPr>
              <w:t>人權教育實體訓練課程名稱</w:t>
            </w:r>
            <w:r w:rsidR="00693BC9" w:rsidRPr="00883009">
              <w:rPr>
                <w:rFonts w:ascii="標楷體" w:eastAsia="標楷體" w:hAnsi="標楷體" w:hint="eastAsia"/>
                <w:noProof/>
              </w:rPr>
              <w:t>：</w:t>
            </w:r>
            <w:r w:rsidR="00097DF9" w:rsidRPr="00097DF9">
              <w:rPr>
                <w:rFonts w:ascii="標楷體" w:eastAsia="標楷體" w:hAnsi="標楷體" w:hint="eastAsia"/>
                <w:noProof/>
              </w:rPr>
              <w:t>數位平權與偏鄉逐夢，分享&lt;&lt;看見機會：我在偏鄉15年&gt;&gt;</w:t>
            </w:r>
            <w:r w:rsidR="00693BC9" w:rsidRPr="00883009">
              <w:rPr>
                <w:rFonts w:ascii="標楷體" w:eastAsia="標楷體" w:hAnsi="標楷體" w:hint="eastAsia"/>
                <w:noProof/>
              </w:rPr>
              <w:t>。</w:t>
            </w:r>
          </w:p>
          <w:p w:rsidR="00097DF9" w:rsidRDefault="00097DF9" w:rsidP="004E372F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097DF9">
              <w:rPr>
                <w:rFonts w:ascii="標楷體" w:eastAsia="標楷體" w:hAnsi="標楷體" w:hint="eastAsia"/>
                <w:noProof/>
              </w:rPr>
              <w:t>主講人：本校華文文學系特聘教授須文蔚老師(&lt;&lt;看見機會：我在偏鄉15年&gt;&gt;作者)。</w:t>
            </w:r>
          </w:p>
          <w:p w:rsidR="00693BC9" w:rsidRPr="00097DF9" w:rsidRDefault="00693BC9" w:rsidP="004E372F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097DF9">
              <w:rPr>
                <w:rFonts w:ascii="標楷體" w:eastAsia="標楷體" w:hAnsi="標楷體" w:hint="eastAsia"/>
                <w:noProof/>
              </w:rPr>
              <w:t>時間及地點：7月22日(星期三)下午2時至4時，行政大樓3樓301簡報室。</w:t>
            </w:r>
          </w:p>
          <w:p w:rsidR="00097DF9" w:rsidRPr="00097DF9" w:rsidRDefault="00097DF9" w:rsidP="00F03C04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097DF9">
              <w:rPr>
                <w:rFonts w:ascii="標楷體" w:eastAsia="標楷體" w:hAnsi="標楷體" w:hint="eastAsia"/>
                <w:noProof/>
              </w:rPr>
              <w:t>全程參與上述訓練者，核予人權教育終身學習時數2小時。</w:t>
            </w:r>
          </w:p>
          <w:p w:rsidR="00097DF9" w:rsidRPr="00097DF9" w:rsidRDefault="00097DF9" w:rsidP="00097DF9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097DF9">
              <w:rPr>
                <w:rFonts w:ascii="標楷體" w:eastAsia="標楷體" w:hAnsi="標楷體" w:hint="eastAsia"/>
                <w:noProof/>
              </w:rPr>
              <w:t>參與報名者每人贈與關懷人權課程相關書籍&lt;&lt;不偏不倚:數位包容e起來&gt;&gt;</w:t>
            </w:r>
            <w:r w:rsidR="00A10FFF">
              <w:rPr>
                <w:rFonts w:ascii="標楷體" w:eastAsia="標楷體" w:hAnsi="標楷體" w:hint="eastAsia"/>
                <w:noProof/>
              </w:rPr>
              <w:t>乙本，另會後</w:t>
            </w:r>
            <w:r w:rsidRPr="00097DF9">
              <w:rPr>
                <w:rFonts w:ascii="標楷體" w:eastAsia="標楷體" w:hAnsi="標楷體" w:hint="eastAsia"/>
                <w:noProof/>
              </w:rPr>
              <w:t>備</w:t>
            </w:r>
            <w:r w:rsidR="00A10FFF">
              <w:rPr>
                <w:rFonts w:ascii="標楷體" w:eastAsia="標楷體" w:hAnsi="標楷體" w:hint="eastAsia"/>
                <w:noProof/>
              </w:rPr>
              <w:t>有</w:t>
            </w:r>
            <w:r w:rsidRPr="00097DF9">
              <w:rPr>
                <w:rFonts w:ascii="標楷體" w:eastAsia="標楷體" w:hAnsi="標楷體" w:hint="eastAsia"/>
                <w:noProof/>
              </w:rPr>
              <w:t>本次訓練講座專書&lt;&lt;看見機會：我在偏鄉15年&gt;&gt;</w:t>
            </w:r>
            <w:r w:rsidR="00D16510">
              <w:rPr>
                <w:rFonts w:ascii="標楷體" w:eastAsia="標楷體" w:hAnsi="標楷體" w:hint="eastAsia"/>
                <w:noProof/>
              </w:rPr>
              <w:t>3本</w:t>
            </w:r>
            <w:r w:rsidRPr="00097DF9">
              <w:rPr>
                <w:rFonts w:ascii="標楷體" w:eastAsia="標楷體" w:hAnsi="標楷體" w:hint="eastAsia"/>
                <w:noProof/>
              </w:rPr>
              <w:t>，作為</w:t>
            </w:r>
            <w:r w:rsidR="005B2AA7">
              <w:rPr>
                <w:rFonts w:ascii="標楷體" w:eastAsia="標楷體" w:hAnsi="標楷體" w:hint="eastAsia"/>
                <w:noProof/>
              </w:rPr>
              <w:t>講座</w:t>
            </w:r>
            <w:bookmarkStart w:id="0" w:name="_GoBack"/>
            <w:bookmarkEnd w:id="0"/>
            <w:r w:rsidRPr="00097DF9">
              <w:rPr>
                <w:rFonts w:ascii="標楷體" w:eastAsia="標楷體" w:hAnsi="標楷體" w:hint="eastAsia"/>
                <w:noProof/>
              </w:rPr>
              <w:t>提問或心得分享贈書。</w:t>
            </w:r>
          </w:p>
          <w:p w:rsidR="00693BC9" w:rsidRPr="00883009" w:rsidRDefault="00693BC9" w:rsidP="00097DF9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A46247">
              <w:rPr>
                <w:rFonts w:ascii="標楷體" w:eastAsia="標楷體" w:hAnsi="標楷體" w:hint="eastAsia"/>
                <w:noProof/>
              </w:rPr>
              <w:t>檢附</w:t>
            </w:r>
            <w:r w:rsidR="00097DF9" w:rsidRPr="00097DF9">
              <w:rPr>
                <w:rFonts w:ascii="標楷體" w:eastAsia="標楷體" w:hAnsi="標楷體" w:hint="eastAsia"/>
                <w:noProof/>
              </w:rPr>
              <w:t>講座程序表及報名表</w:t>
            </w:r>
            <w:r w:rsidRPr="00A46247">
              <w:rPr>
                <w:rFonts w:ascii="標楷體" w:eastAsia="標楷體" w:hAnsi="標楷體" w:hint="eastAsia"/>
                <w:noProof/>
              </w:rPr>
              <w:t>，並經單位主管核章後，於本年</w:t>
            </w:r>
            <w:r>
              <w:rPr>
                <w:rFonts w:ascii="標楷體" w:eastAsia="標楷體" w:hAnsi="標楷體"/>
                <w:noProof/>
              </w:rPr>
              <w:t>7</w:t>
            </w:r>
            <w:r w:rsidRPr="00A46247">
              <w:rPr>
                <w:rFonts w:ascii="標楷體" w:eastAsia="標楷體" w:hAnsi="標楷體" w:hint="eastAsia"/>
                <w:noProof/>
              </w:rPr>
              <w:t>月</w:t>
            </w:r>
            <w:r w:rsidR="00097DF9">
              <w:rPr>
                <w:rFonts w:ascii="標楷體" w:eastAsia="標楷體" w:hAnsi="標楷體" w:hint="eastAsia"/>
                <w:noProof/>
              </w:rPr>
              <w:t>14</w:t>
            </w:r>
            <w:r w:rsidRPr="00A46247">
              <w:rPr>
                <w:rFonts w:ascii="標楷體" w:eastAsia="標楷體" w:hAnsi="標楷體" w:hint="eastAsia"/>
                <w:noProof/>
              </w:rPr>
              <w:t>日(</w:t>
            </w:r>
            <w:r w:rsidR="00097DF9">
              <w:rPr>
                <w:rFonts w:ascii="標楷體" w:eastAsia="標楷體" w:hAnsi="標楷體" w:hint="eastAsia"/>
                <w:noProof/>
              </w:rPr>
              <w:t>星期二</w:t>
            </w:r>
            <w:r w:rsidRPr="00A46247">
              <w:rPr>
                <w:rFonts w:ascii="標楷體" w:eastAsia="標楷體" w:hAnsi="標楷體" w:hint="eastAsia"/>
                <w:noProof/>
              </w:rPr>
              <w:t>)前彙整後送至人事室辦理。</w:t>
            </w:r>
          </w:p>
          <w:p w:rsidR="00693BC9" w:rsidRDefault="00693BC9" w:rsidP="00097DF9">
            <w:pPr>
              <w:ind w:left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</w:t>
            </w:r>
            <w:r w:rsidRPr="00883009">
              <w:rPr>
                <w:rFonts w:ascii="標楷體" w:eastAsia="標楷體" w:hAnsi="標楷體" w:hint="eastAsia"/>
                <w:szCs w:val="24"/>
              </w:rPr>
              <w:t>本案承辦人：人事室欣怡</w:t>
            </w:r>
          </w:p>
          <w:p w:rsidR="00693BC9" w:rsidRPr="00883009" w:rsidRDefault="00693BC9" w:rsidP="00097DF9">
            <w:pPr>
              <w:ind w:left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883009">
              <w:rPr>
                <w:rFonts w:ascii="標楷體" w:eastAsia="標楷體" w:hAnsi="標楷體" w:hint="eastAsia"/>
                <w:szCs w:val="24"/>
              </w:rPr>
              <w:t>分機6057，電子郵件：</w:t>
            </w:r>
          </w:p>
          <w:p w:rsidR="00693BC9" w:rsidRPr="001C7F32" w:rsidRDefault="00693BC9" w:rsidP="00097DF9">
            <w:pPr>
              <w:ind w:firstLineChars="230" w:firstLine="46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hsin2019</w:t>
            </w:r>
            <w:r w:rsidRPr="001C7F32">
              <w:rPr>
                <w:rFonts w:ascii="標楷體" w:eastAsia="標楷體" w:hAnsi="標楷體" w:hint="eastAsia"/>
                <w:sz w:val="20"/>
                <w:szCs w:val="20"/>
              </w:rPr>
              <w:t>@gms.ndhu.edu.tw</w:t>
            </w:r>
          </w:p>
          <w:p w:rsidR="00693BC9" w:rsidRPr="00200494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3BC9" w:rsidRPr="00733BC8" w:rsidTr="00097DF9">
        <w:trPr>
          <w:trHeight w:val="755"/>
        </w:trPr>
        <w:tc>
          <w:tcPr>
            <w:tcW w:w="2230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4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8" w:type="dxa"/>
            <w:vMerge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3BC9" w:rsidRPr="00733BC8" w:rsidTr="00097DF9">
        <w:trPr>
          <w:trHeight w:val="755"/>
        </w:trPr>
        <w:tc>
          <w:tcPr>
            <w:tcW w:w="2230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4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8" w:type="dxa"/>
            <w:vMerge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3BC9" w:rsidRPr="00733BC8" w:rsidTr="00097DF9">
        <w:trPr>
          <w:trHeight w:val="755"/>
        </w:trPr>
        <w:tc>
          <w:tcPr>
            <w:tcW w:w="2230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4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8" w:type="dxa"/>
            <w:vMerge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3BC9" w:rsidRPr="00733BC8" w:rsidTr="00097DF9">
        <w:trPr>
          <w:trHeight w:val="755"/>
        </w:trPr>
        <w:tc>
          <w:tcPr>
            <w:tcW w:w="2230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4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8" w:type="dxa"/>
            <w:vMerge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3BC9" w:rsidRPr="00733BC8" w:rsidTr="00097DF9">
        <w:trPr>
          <w:trHeight w:val="755"/>
        </w:trPr>
        <w:tc>
          <w:tcPr>
            <w:tcW w:w="2230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4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8" w:type="dxa"/>
            <w:vMerge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3BC9" w:rsidRPr="00733BC8" w:rsidTr="00097DF9">
        <w:trPr>
          <w:trHeight w:val="755"/>
        </w:trPr>
        <w:tc>
          <w:tcPr>
            <w:tcW w:w="2230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4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8" w:type="dxa"/>
            <w:vMerge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3BC9" w:rsidRPr="00733BC8" w:rsidTr="00097DF9">
        <w:trPr>
          <w:trHeight w:val="755"/>
        </w:trPr>
        <w:tc>
          <w:tcPr>
            <w:tcW w:w="2230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4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8" w:type="dxa"/>
            <w:vMerge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3BC9" w:rsidRPr="00733BC8" w:rsidTr="00097DF9">
        <w:trPr>
          <w:trHeight w:val="755"/>
        </w:trPr>
        <w:tc>
          <w:tcPr>
            <w:tcW w:w="2230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4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8" w:type="dxa"/>
            <w:vMerge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3BC9" w:rsidRPr="00733BC8" w:rsidTr="00097DF9">
        <w:trPr>
          <w:trHeight w:val="755"/>
        </w:trPr>
        <w:tc>
          <w:tcPr>
            <w:tcW w:w="2230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4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8" w:type="dxa"/>
            <w:vMerge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3BC9" w:rsidRPr="00733BC8" w:rsidTr="00097DF9">
        <w:trPr>
          <w:trHeight w:val="755"/>
        </w:trPr>
        <w:tc>
          <w:tcPr>
            <w:tcW w:w="2230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4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8" w:type="dxa"/>
            <w:vMerge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3BC9" w:rsidRPr="00733BC8" w:rsidTr="00097DF9">
        <w:trPr>
          <w:trHeight w:val="755"/>
        </w:trPr>
        <w:tc>
          <w:tcPr>
            <w:tcW w:w="2230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4" w:type="dxa"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8" w:type="dxa"/>
            <w:vMerge/>
          </w:tcPr>
          <w:p w:rsidR="00693BC9" w:rsidRPr="00733BC8" w:rsidRDefault="00693BC9" w:rsidP="00097DF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733BC8" w:rsidRPr="00FA5822" w:rsidRDefault="00125363" w:rsidP="00733BC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主管核章</w:t>
      </w:r>
    </w:p>
    <w:sectPr w:rsidR="00733BC8" w:rsidRPr="00FA5822" w:rsidSect="00EC064F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BC" w:rsidRDefault="001C4BBC" w:rsidP="00E55079">
      <w:r>
        <w:separator/>
      </w:r>
    </w:p>
  </w:endnote>
  <w:endnote w:type="continuationSeparator" w:id="0">
    <w:p w:rsidR="001C4BBC" w:rsidRDefault="001C4BBC" w:rsidP="00E5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BC" w:rsidRDefault="001C4BBC" w:rsidP="00E55079">
      <w:r>
        <w:separator/>
      </w:r>
    </w:p>
  </w:footnote>
  <w:footnote w:type="continuationSeparator" w:id="0">
    <w:p w:rsidR="001C4BBC" w:rsidRDefault="001C4BBC" w:rsidP="00E5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D41A1"/>
    <w:multiLevelType w:val="hybridMultilevel"/>
    <w:tmpl w:val="F452A168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657B73AE"/>
    <w:multiLevelType w:val="hybridMultilevel"/>
    <w:tmpl w:val="832EF3DA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6CC22FDC"/>
    <w:multiLevelType w:val="hybridMultilevel"/>
    <w:tmpl w:val="832EF3DA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A2"/>
    <w:rsid w:val="00012A70"/>
    <w:rsid w:val="0002352B"/>
    <w:rsid w:val="000252CB"/>
    <w:rsid w:val="00050106"/>
    <w:rsid w:val="00065212"/>
    <w:rsid w:val="00097DF9"/>
    <w:rsid w:val="00125363"/>
    <w:rsid w:val="001C4BBC"/>
    <w:rsid w:val="001C7F32"/>
    <w:rsid w:val="001F357F"/>
    <w:rsid w:val="00200494"/>
    <w:rsid w:val="0022468F"/>
    <w:rsid w:val="0024629F"/>
    <w:rsid w:val="002B2751"/>
    <w:rsid w:val="003269A1"/>
    <w:rsid w:val="003300A2"/>
    <w:rsid w:val="003368E1"/>
    <w:rsid w:val="003942AB"/>
    <w:rsid w:val="003A6DB2"/>
    <w:rsid w:val="0040460A"/>
    <w:rsid w:val="004251E5"/>
    <w:rsid w:val="00426DF6"/>
    <w:rsid w:val="00454D0C"/>
    <w:rsid w:val="004652F8"/>
    <w:rsid w:val="00524996"/>
    <w:rsid w:val="00532EB0"/>
    <w:rsid w:val="00570E56"/>
    <w:rsid w:val="00575990"/>
    <w:rsid w:val="005B2AA7"/>
    <w:rsid w:val="005C5DFD"/>
    <w:rsid w:val="006644DF"/>
    <w:rsid w:val="00693BC9"/>
    <w:rsid w:val="00695887"/>
    <w:rsid w:val="0069797E"/>
    <w:rsid w:val="00733BC8"/>
    <w:rsid w:val="007C7289"/>
    <w:rsid w:val="00805BA6"/>
    <w:rsid w:val="00863718"/>
    <w:rsid w:val="00883009"/>
    <w:rsid w:val="008E3E71"/>
    <w:rsid w:val="00921178"/>
    <w:rsid w:val="00932FCE"/>
    <w:rsid w:val="009850A6"/>
    <w:rsid w:val="009953E0"/>
    <w:rsid w:val="009A5A4F"/>
    <w:rsid w:val="009F43BD"/>
    <w:rsid w:val="00A017B8"/>
    <w:rsid w:val="00A10FFF"/>
    <w:rsid w:val="00A340BB"/>
    <w:rsid w:val="00A50AA6"/>
    <w:rsid w:val="00AF20E2"/>
    <w:rsid w:val="00C0461D"/>
    <w:rsid w:val="00C05978"/>
    <w:rsid w:val="00CC1D13"/>
    <w:rsid w:val="00CC6B22"/>
    <w:rsid w:val="00CF42E6"/>
    <w:rsid w:val="00D105F6"/>
    <w:rsid w:val="00D16510"/>
    <w:rsid w:val="00DA5235"/>
    <w:rsid w:val="00DB0714"/>
    <w:rsid w:val="00E24154"/>
    <w:rsid w:val="00E32AC2"/>
    <w:rsid w:val="00E55079"/>
    <w:rsid w:val="00E66630"/>
    <w:rsid w:val="00E76849"/>
    <w:rsid w:val="00E7790B"/>
    <w:rsid w:val="00EC064F"/>
    <w:rsid w:val="00FA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797F23-7AF6-4701-A05A-53048183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50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5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50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5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5079"/>
    <w:rPr>
      <w:sz w:val="20"/>
      <w:szCs w:val="20"/>
    </w:rPr>
  </w:style>
  <w:style w:type="paragraph" w:styleId="aa">
    <w:name w:val="List Paragraph"/>
    <w:basedOn w:val="a"/>
    <w:uiPriority w:val="34"/>
    <w:qFormat/>
    <w:rsid w:val="008830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6532-BB36-41FD-B474-866EABCF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7-07T02:36:00Z</cp:lastPrinted>
  <dcterms:created xsi:type="dcterms:W3CDTF">2019-03-25T00:31:00Z</dcterms:created>
  <dcterms:modified xsi:type="dcterms:W3CDTF">2020-07-07T07:04:00Z</dcterms:modified>
</cp:coreProperties>
</file>